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BA1FC" w14:textId="6D7B9825" w:rsidR="0005024D" w:rsidRPr="00F532E2" w:rsidRDefault="00A76DAD" w:rsidP="000502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ÁC ĐỊNH</w:t>
      </w:r>
      <w:r w:rsidR="000502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ỨC CHỊU TẢI CỦA CỌC CHỐNG</w:t>
      </w:r>
    </w:p>
    <w:p w14:paraId="2DD22D0B" w14:textId="2DB47AC5" w:rsidR="0005024D" w:rsidRPr="000B54F0" w:rsidRDefault="0005024D" w:rsidP="00C75842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2.1. Sức chịu tải của cọc chống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o chỉ tiêu cơ lý đất, đá</w:t>
      </w: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goài ra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 sánh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ết quả nhận được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ới sức chịu tải của cọc theo vật liệu nhằm tối ưu hóa kích thước cọc thiết kế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872"/>
        <w:gridCol w:w="2247"/>
        <w:gridCol w:w="750"/>
      </w:tblGrid>
      <w:tr w:rsidR="0005024D" w14:paraId="0F2A3FB7" w14:textId="77777777" w:rsidTr="00852931">
        <w:trPr>
          <w:trHeight w:val="397"/>
        </w:trPr>
        <w:tc>
          <w:tcPr>
            <w:tcW w:w="5000" w:type="pct"/>
            <w:gridSpan w:val="4"/>
          </w:tcPr>
          <w:p w14:paraId="4CF286CD" w14:textId="77777777" w:rsidR="0005024D" w:rsidRPr="00D76369" w:rsidRDefault="0005024D" w:rsidP="005C1DE3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05024D" w14:paraId="08F8CC91" w14:textId="77777777" w:rsidTr="00852931">
        <w:trPr>
          <w:trHeight w:val="397"/>
        </w:trPr>
        <w:tc>
          <w:tcPr>
            <w:tcW w:w="5000" w:type="pct"/>
            <w:gridSpan w:val="4"/>
          </w:tcPr>
          <w:p w14:paraId="62DB0FC4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</w:tr>
      <w:tr w:rsidR="0005024D" w14:paraId="41C87C53" w14:textId="77777777" w:rsidTr="00852931">
        <w:trPr>
          <w:trHeight w:val="397"/>
        </w:trPr>
        <w:tc>
          <w:tcPr>
            <w:tcW w:w="3391" w:type="pct"/>
          </w:tcPr>
          <w:p w14:paraId="4BCC7B8A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ại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EAC450E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E227D1" w14:textId="27097AA0" w:rsidR="0005024D" w:rsidRPr="00DB1797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loai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4C1E4EF9" w14:textId="6C67B11F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04AEB154" w14:textId="77777777" w:rsidTr="00852931">
        <w:trPr>
          <w:trHeight w:val="397"/>
        </w:trPr>
        <w:tc>
          <w:tcPr>
            <w:tcW w:w="3391" w:type="pct"/>
          </w:tcPr>
          <w:p w14:paraId="43565C23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iết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iện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3197857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2A8256" w14:textId="60F91391" w:rsidR="0005024D" w:rsidRPr="000B54F0" w:rsidRDefault="003A341F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tiet_dien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D70A2F" w14:textId="4E60A35B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13C7780E" w14:textId="77777777" w:rsidTr="00852931">
        <w:trPr>
          <w:trHeight w:val="397"/>
        </w:trPr>
        <w:tc>
          <w:tcPr>
            <w:tcW w:w="3391" w:type="pct"/>
          </w:tcPr>
          <w:p w14:paraId="3CD5878F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  <w:lang w:val="en-US"/>
              </w:rPr>
              <w:t>Cạ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vu</w:t>
            </w:r>
            <w:r w:rsidRPr="000B54F0">
              <w:rPr>
                <w:rFonts w:cs="Times New Roman"/>
              </w:rPr>
              <w:t>ô</w:t>
            </w:r>
            <w:r w:rsidRPr="000B54F0">
              <w:rPr>
                <w:rFonts w:cs="Times New Roman"/>
                <w:lang w:val="en-US"/>
              </w:rPr>
              <w:t>ng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hoặc</w:t>
            </w:r>
            <w:r w:rsidRPr="000B54F0">
              <w:rPr>
                <w:rFonts w:cs="Times New Roman"/>
              </w:rPr>
              <w:t xml:space="preserve"> 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ngo</w:t>
            </w:r>
            <w:r w:rsidRPr="000B54F0">
              <w:rPr>
                <w:rFonts w:cs="Times New Roman"/>
              </w:rPr>
              <w:t>à</w:t>
            </w:r>
            <w:r w:rsidRPr="000B54F0">
              <w:rPr>
                <w:rFonts w:cs="Times New Roman"/>
                <w:lang w:val="en-US"/>
              </w:rPr>
              <w:t>i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</w:t>
            </w:r>
            <w:r w:rsidRPr="000B54F0">
              <w:rPr>
                <w:rFonts w:cs="Times New Roman"/>
              </w:rPr>
              <w:t>ò</w:t>
            </w:r>
            <w:r w:rsidRPr="000B54F0">
              <w:rPr>
                <w:rFonts w:cs="Times New Roman"/>
                <w:lang w:val="en-US"/>
              </w:rPr>
              <w:t>n</w:t>
            </w:r>
            <w:r w:rsidRPr="000B54F0">
              <w:rPr>
                <w:rFonts w:cs="Times New Roman"/>
              </w:rPr>
              <w:t xml:space="preserve">,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6BE3A96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(D)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DA6AD4" w14:textId="202F8932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A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84114CB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22A11482" w14:textId="77777777" w:rsidTr="00852931">
        <w:trPr>
          <w:trHeight w:val="397"/>
        </w:trPr>
        <w:tc>
          <w:tcPr>
            <w:tcW w:w="3391" w:type="pct"/>
          </w:tcPr>
          <w:p w14:paraId="66556F6D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o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nếu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l</w:t>
            </w:r>
            <w:r w:rsidRPr="000B54F0">
              <w:rPr>
                <w:rFonts w:cs="Times New Roman"/>
              </w:rPr>
              <w:t xml:space="preserve">à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6A0873B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70CC16" w14:textId="4FBF0F6C" w:rsidR="0005024D" w:rsidRPr="005A7FCC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D521FF8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6D5E403B" w14:textId="77777777" w:rsidTr="00852931">
        <w:trPr>
          <w:trHeight w:val="397"/>
        </w:trPr>
        <w:tc>
          <w:tcPr>
            <w:tcW w:w="3391" w:type="pct"/>
          </w:tcPr>
          <w:p w14:paraId="189C8789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Chiều sâu ngàm cọc vào đ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808511C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0B54F0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1C7DCF" w14:textId="13E037C7" w:rsidR="0005024D" w:rsidRPr="000B54F0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A13317D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797F9A0B" w14:textId="77777777" w:rsidTr="00852931">
        <w:trPr>
          <w:trHeight w:val="397"/>
        </w:trPr>
        <w:tc>
          <w:tcPr>
            <w:tcW w:w="3391" w:type="pct"/>
          </w:tcPr>
          <w:p w14:paraId="2794EE05" w14:textId="77777777" w:rsidR="0005024D" w:rsidRPr="00AA43AA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ường k</w:t>
            </w:r>
            <w:r w:rsidRPr="00AA43AA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o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i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phần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m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o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>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77C03E5" w14:textId="77777777" w:rsidR="0005024D" w:rsidRPr="008341E3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f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AE2603" w14:textId="16A04EBE" w:rsidR="0005024D" w:rsidRDefault="003A341F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f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2F4EEF2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1C2ECB61" w14:textId="77777777" w:rsidTr="00852931">
        <w:trPr>
          <w:trHeight w:val="397"/>
        </w:trPr>
        <w:tc>
          <w:tcPr>
            <w:tcW w:w="5000" w:type="pct"/>
            <w:gridSpan w:val="4"/>
          </w:tcPr>
          <w:p w14:paraId="2F4599EC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 w:rsidRPr="000B54F0">
              <w:rPr>
                <w:rFonts w:cs="Times New Roman"/>
                <w:u w:val="single"/>
                <w:lang w:val="en-US"/>
              </w:rPr>
              <w:t>Vật liệu cọc</w:t>
            </w:r>
            <w:r>
              <w:rPr>
                <w:rFonts w:cs="Times New Roman"/>
                <w:u w:val="single"/>
                <w:lang w:val="en-US"/>
              </w:rPr>
              <w:t>:</w:t>
            </w:r>
          </w:p>
        </w:tc>
      </w:tr>
      <w:tr w:rsidR="0005024D" w14:paraId="2B711E98" w14:textId="77777777" w:rsidTr="00852931">
        <w:trPr>
          <w:trHeight w:val="397"/>
        </w:trPr>
        <w:tc>
          <w:tcPr>
            <w:tcW w:w="3391" w:type="pct"/>
          </w:tcPr>
          <w:p w14:paraId="4A3CF725" w14:textId="77777777" w:rsidR="0005024D" w:rsidRPr="000B54F0" w:rsidRDefault="0005024D" w:rsidP="005C1DE3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ấp độ bền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FE2150B" w14:textId="77777777" w:rsidR="0005024D" w:rsidRPr="000B54F0" w:rsidRDefault="0005024D" w:rsidP="005C1DE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4E0F3A" w14:textId="3596175F" w:rsidR="0005024D" w:rsidRPr="000B54F0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ap_do_be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0AB01CF" w14:textId="77777777" w:rsidR="0005024D" w:rsidRPr="000B54F0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71172C07" w14:textId="77777777" w:rsidTr="00852931">
        <w:trPr>
          <w:trHeight w:val="397"/>
        </w:trPr>
        <w:tc>
          <w:tcPr>
            <w:tcW w:w="3391" w:type="pct"/>
          </w:tcPr>
          <w:p w14:paraId="2DAF7022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Loại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E6D83B2" w14:textId="77777777" w:rsidR="0005024D" w:rsidRDefault="0005024D" w:rsidP="005C1DE3">
            <w:pPr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62181D" w14:textId="0282AF2E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oai_thep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43B8D8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521BED18" w14:textId="77777777" w:rsidTr="00852931">
        <w:trPr>
          <w:trHeight w:val="397"/>
        </w:trPr>
        <w:tc>
          <w:tcPr>
            <w:tcW w:w="3391" w:type="pct"/>
          </w:tcPr>
          <w:p w14:paraId="2101089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Số lượng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FB39964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1079ED" w14:textId="5B95ACF5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B2268D0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anh</w:t>
            </w:r>
          </w:p>
        </w:tc>
      </w:tr>
      <w:tr w:rsidR="0005024D" w14:paraId="2FEB4EC9" w14:textId="77777777" w:rsidTr="00852931">
        <w:trPr>
          <w:trHeight w:val="397"/>
        </w:trPr>
        <w:tc>
          <w:tcPr>
            <w:tcW w:w="3391" w:type="pct"/>
          </w:tcPr>
          <w:p w14:paraId="1463A36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Đường kính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D7FD57F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t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2E3C62" w14:textId="22C3BD9A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t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4CF4DDF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m</w:t>
            </w:r>
          </w:p>
        </w:tc>
      </w:tr>
      <w:tr w:rsidR="0005024D" w14:paraId="3849CA92" w14:textId="77777777" w:rsidTr="0065366F">
        <w:trPr>
          <w:trHeight w:val="397"/>
        </w:trPr>
        <w:tc>
          <w:tcPr>
            <w:tcW w:w="3391" w:type="pct"/>
          </w:tcPr>
          <w:p w14:paraId="713A48A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4018A53" w14:textId="77777777" w:rsidR="0005024D" w:rsidRPr="00D93D71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s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248EC2" w14:textId="6D0207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78584F0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91C21DA" w14:textId="77777777" w:rsidTr="0065366F">
        <w:trPr>
          <w:trHeight w:val="397"/>
        </w:trPr>
        <w:tc>
          <w:tcPr>
            <w:tcW w:w="3391" w:type="pct"/>
          </w:tcPr>
          <w:p w14:paraId="01ED2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1CA0648" w14:textId="7F1B0690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A</w:t>
            </w:r>
            <w:r w:rsidR="00BE2823">
              <w:rPr>
                <w:i/>
                <w:iCs/>
                <w:color w:val="000000"/>
                <w:vertAlign w:val="subscript"/>
                <w:lang w:val="en-US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5FBBBF" w14:textId="59661B6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b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9B252B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629488B" w14:textId="77777777" w:rsidTr="0065366F">
        <w:trPr>
          <w:trHeight w:val="397"/>
        </w:trPr>
        <w:tc>
          <w:tcPr>
            <w:tcW w:w="3391" w:type="pct"/>
          </w:tcPr>
          <w:p w14:paraId="574B8D4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ường độ chịu nén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877918C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s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17568A" w14:textId="4AB5527C" w:rsidR="0005024D" w:rsidRPr="003A341F" w:rsidRDefault="003A341F" w:rsidP="009B7780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s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105FCC3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54EB8032" w14:textId="77777777" w:rsidTr="0065366F">
        <w:trPr>
          <w:trHeight w:val="397"/>
        </w:trPr>
        <w:tc>
          <w:tcPr>
            <w:tcW w:w="3391" w:type="pct"/>
          </w:tcPr>
          <w:p w14:paraId="38D0E70B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  <w:sz w:val="22"/>
                <w:szCs w:val="22"/>
              </w:rPr>
              <w:t xml:space="preserve">           </w:t>
            </w:r>
            <w:r w:rsidRPr="000B54F0">
              <w:rPr>
                <w:color w:val="000000"/>
              </w:rPr>
              <w:t>Cường độ chịu nén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13C7613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8A9204" w14:textId="7605464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2A107880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44033912" w14:textId="77777777" w:rsidTr="00852931">
        <w:trPr>
          <w:trHeight w:val="397"/>
        </w:trPr>
        <w:tc>
          <w:tcPr>
            <w:tcW w:w="3391" w:type="pct"/>
          </w:tcPr>
          <w:p w14:paraId="69A1D2C2" w14:textId="4D92E6CF" w:rsidR="0005024D" w:rsidRPr="00696F6C" w:rsidRDefault="0005024D" w:rsidP="003A341F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cọc</w:t>
            </w:r>
            <w:r w:rsidR="00696F6C" w:rsidRPr="00696F6C">
              <w:rPr>
                <w:color w:val="000000"/>
              </w:rPr>
              <w:t xml:space="preserve">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01F3918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DDEE50" w14:textId="5BF1E9C0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050C4D6E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AC8A9EC" w14:textId="77777777" w:rsidTr="00852931">
        <w:trPr>
          <w:trHeight w:val="397"/>
        </w:trPr>
        <w:tc>
          <w:tcPr>
            <w:tcW w:w="3391" w:type="pct"/>
          </w:tcPr>
          <w:p w14:paraId="4AB14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uốn dọc, đối với cọc đài thấp lấy bằng 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DC9D08B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φ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212CE" w14:textId="49A52156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Phi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1A8260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2586023" w14:textId="77777777" w:rsidTr="00852931">
        <w:trPr>
          <w:trHeight w:val="397"/>
        </w:trPr>
        <w:tc>
          <w:tcPr>
            <w:tcW w:w="3391" w:type="pct"/>
          </w:tcPr>
          <w:p w14:paraId="5F2B9D7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điều kiện làm việc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450386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4F9FB" w14:textId="24ABA9E1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D16E4E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D3FA63C" w14:textId="77777777" w:rsidTr="00852931">
        <w:trPr>
          <w:trHeight w:val="397"/>
        </w:trPr>
        <w:tc>
          <w:tcPr>
            <w:tcW w:w="3391" w:type="pct"/>
          </w:tcPr>
          <w:p w14:paraId="236CFFF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thêm kể đến phương pháp thi công 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A4C475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perscript"/>
              </w:rPr>
              <w:t>'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117D8A" w14:textId="1427C3F4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${varGammaCbsu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50A0A7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18C0F3A" w14:textId="77777777" w:rsidTr="00852931">
        <w:trPr>
          <w:trHeight w:val="397"/>
        </w:trPr>
        <w:tc>
          <w:tcPr>
            <w:tcW w:w="3391" w:type="pct"/>
          </w:tcPr>
          <w:p w14:paraId="2DD9182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C804729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s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36FC89" w14:textId="32A31B52" w:rsidR="0005024D" w:rsidRPr="003A341F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3882EB5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7F00598F" w14:textId="77777777" w:rsidTr="00C75842">
        <w:trPr>
          <w:trHeight w:val="340"/>
        </w:trPr>
        <w:tc>
          <w:tcPr>
            <w:tcW w:w="5000" w:type="pct"/>
            <w:gridSpan w:val="4"/>
          </w:tcPr>
          <w:p w14:paraId="4530DFA3" w14:textId="77777777" w:rsidR="0005024D" w:rsidRPr="000B54F0" w:rsidRDefault="0005024D" w:rsidP="00C75842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Sức chịu tải của cọc theo vật liệu được xác định theo công thức sau:</w:t>
            </w:r>
          </w:p>
        </w:tc>
      </w:tr>
      <w:tr w:rsidR="0005024D" w14:paraId="5070F566" w14:textId="77777777" w:rsidTr="00852931">
        <w:trPr>
          <w:trHeight w:val="397"/>
        </w:trPr>
        <w:tc>
          <w:tcPr>
            <w:tcW w:w="3857" w:type="pct"/>
            <w:gridSpan w:val="2"/>
            <w:tcBorders>
              <w:right w:val="single" w:sz="4" w:space="0" w:color="auto"/>
            </w:tcBorders>
          </w:tcPr>
          <w:p w14:paraId="4B78D1FD" w14:textId="1E677F8B" w:rsidR="0005024D" w:rsidRPr="000B54F0" w:rsidRDefault="0005024D" w:rsidP="005C1DE3">
            <w:pPr>
              <w:jc w:val="right"/>
              <w:rPr>
                <w:rFonts w:cs="Times New Roman"/>
                <w:i/>
                <w:iCs/>
              </w:rPr>
            </w:pP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vl</w:t>
            </w:r>
            <w:r w:rsidRPr="00D93D71">
              <w:rPr>
                <w:rFonts w:cs="Times New Roman"/>
                <w:i/>
                <w:iCs/>
              </w:rPr>
              <w:t xml:space="preserve"> = 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</w:t>
            </w:r>
            <w:r w:rsidRPr="00D93D71">
              <w:rPr>
                <w:rFonts w:cs="Times New Roman"/>
                <w:i/>
                <w:iCs/>
              </w:rPr>
              <w:t>φ(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</w:rPr>
              <w:t>'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b</w:t>
            </w:r>
            <w:r w:rsidRPr="00D93D71">
              <w:rPr>
                <w:rFonts w:cs="Times New Roman"/>
                <w:i/>
                <w:iCs/>
              </w:rPr>
              <w:t>A</w:t>
            </w:r>
            <w:r w:rsidR="00BE2823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="00BE2823" w:rsidRPr="00BE2823">
              <w:rPr>
                <w:rFonts w:cs="Times New Roman"/>
                <w:i/>
                <w:iCs/>
                <w:vertAlign w:val="subscript"/>
              </w:rPr>
              <w:t xml:space="preserve"> </w:t>
            </w:r>
            <w:r w:rsidRPr="00D93D71">
              <w:rPr>
                <w:rFonts w:cs="Times New Roman"/>
                <w:i/>
                <w:iCs/>
              </w:rPr>
              <w:t>+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sc</w:t>
            </w:r>
            <w:r w:rsidRPr="00D93D71">
              <w:rPr>
                <w:rFonts w:cs="Times New Roman"/>
                <w:i/>
                <w:iCs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) 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CA74E" w14:textId="0BB3FFFA" w:rsidR="0005024D" w:rsidRPr="009B7780" w:rsidRDefault="003A341F" w:rsidP="003A341F">
            <w:pPr>
              <w:rPr>
                <w:rFonts w:cs="Times New Roman"/>
                <w:b/>
                <w:bCs/>
                <w:color w:val="0000FF"/>
                <w:lang w:val="en-US"/>
              </w:rPr>
            </w:pPr>
            <w:r>
              <w:rPr>
                <w:rFonts w:cs="Times New Roman"/>
                <w:b/>
                <w:bCs/>
                <w:color w:val="0000FF"/>
                <w:lang w:val="en-US"/>
              </w:rPr>
              <w:t>${varRvl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674B57B7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05024D" w14:paraId="7CB3DAF3" w14:textId="77777777" w:rsidTr="00852931">
        <w:trPr>
          <w:trHeight w:val="397"/>
        </w:trPr>
        <w:tc>
          <w:tcPr>
            <w:tcW w:w="5000" w:type="pct"/>
            <w:gridSpan w:val="4"/>
          </w:tcPr>
          <w:p w14:paraId="188335CE" w14:textId="0E0AFBB3" w:rsidR="0005024D" w:rsidRPr="00D93D71" w:rsidRDefault="005A7FCC" w:rsidP="005C1DE3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H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ệ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số</w:t>
            </w:r>
            <w:r w:rsidR="0005024D" w:rsidRPr="00D93D71">
              <w:rPr>
                <w:rFonts w:cs="Times New Roman"/>
                <w:b/>
                <w:bCs/>
              </w:rPr>
              <w:t xml:space="preserve"> đ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iều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iện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l</w:t>
            </w:r>
            <w:r w:rsidR="0005024D" w:rsidRPr="00D93D71">
              <w:rPr>
                <w:rFonts w:cs="Times New Roman"/>
                <w:b/>
                <w:bCs/>
              </w:rPr>
              <w:t>à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m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việc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h</w:t>
            </w:r>
            <w:r w:rsidR="0005024D" w:rsidRPr="00D93D71">
              <w:rPr>
                <w:rFonts w:cs="Times New Roman"/>
                <w:b/>
                <w:bCs/>
              </w:rPr>
              <w:t>á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c</w:t>
            </w:r>
          </w:p>
        </w:tc>
      </w:tr>
      <w:tr w:rsidR="0005024D" w14:paraId="48F6778D" w14:textId="77777777" w:rsidTr="00C75842">
        <w:trPr>
          <w:trHeight w:val="454"/>
        </w:trPr>
        <w:tc>
          <w:tcPr>
            <w:tcW w:w="3391" w:type="pct"/>
          </w:tcPr>
          <w:p w14:paraId="07EB1AC3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 w:rsidRPr="00AA43AA">
              <w:rPr>
                <w:rFonts w:cs="Times New Roman"/>
                <w:lang w:val="en-US"/>
              </w:rPr>
              <w:t>Hệ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tin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ậy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đ</w:t>
            </w:r>
            <w:r>
              <w:rPr>
                <w:rFonts w:cs="Times New Roman"/>
              </w:rPr>
              <w:t>ất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16E62E2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g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D47335" w14:textId="4CA43122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G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B54A2CE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0A38B34A" w14:textId="77777777" w:rsidTr="00852931">
        <w:trPr>
          <w:trHeight w:val="397"/>
        </w:trPr>
        <w:tc>
          <w:tcPr>
            <w:tcW w:w="5000" w:type="pct"/>
            <w:gridSpan w:val="4"/>
          </w:tcPr>
          <w:p w14:paraId="32553756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</w:tr>
      <w:tr w:rsidR="0005024D" w14:paraId="54C3126F" w14:textId="77777777" w:rsidTr="00852931">
        <w:trPr>
          <w:trHeight w:val="397"/>
        </w:trPr>
        <w:tc>
          <w:tcPr>
            <w:tcW w:w="3391" w:type="pct"/>
          </w:tcPr>
          <w:p w14:paraId="3C42D794" w14:textId="77777777" w:rsidR="0005024D" w:rsidRPr="00E9243A" w:rsidRDefault="0005024D" w:rsidP="00C75842">
            <w:pPr>
              <w:spacing w:line="276" w:lineRule="auto"/>
              <w:jc w:val="left"/>
              <w:rPr>
                <w:rFonts w:cs="Times New Roman"/>
              </w:rPr>
            </w:pPr>
            <w:r w:rsidRPr="00D93D71">
              <w:rPr>
                <w:rFonts w:cs="Times New Roman"/>
                <w:lang w:val="en-US"/>
              </w:rPr>
              <w:t>Trị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i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uẩ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giớ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ạ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ề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ị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é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ộ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ụ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ủa</w:t>
            </w:r>
            <w:r w:rsidRPr="00D93D71">
              <w:rPr>
                <w:rFonts w:cs="Times New Roman"/>
              </w:rPr>
              <w:t xml:space="preserve"> đá </w:t>
            </w:r>
            <w:r w:rsidRPr="00D93D71">
              <w:rPr>
                <w:rFonts w:cs="Times New Roman"/>
                <w:lang w:val="en-US"/>
              </w:rPr>
              <w:t>ở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ạ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</w:t>
            </w:r>
            <w:r w:rsidRPr="00D93D71">
              <w:rPr>
                <w:rFonts w:cs="Times New Roman"/>
              </w:rPr>
              <w:t>ã</w:t>
            </w:r>
            <w:r w:rsidRPr="00D93D71">
              <w:rPr>
                <w:rFonts w:cs="Times New Roman"/>
                <w:lang w:val="en-US"/>
              </w:rPr>
              <w:t>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a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ư</w:t>
            </w:r>
            <w:r w:rsidRPr="00D93D71">
              <w:rPr>
                <w:rFonts w:cs="Times New Roman"/>
                <w:lang w:val="en-US"/>
              </w:rPr>
              <w:t>ớc</w:t>
            </w:r>
            <w:r w:rsidRPr="00D93D71">
              <w:rPr>
                <w:rFonts w:cs="Times New Roman"/>
              </w:rPr>
              <w:t>, đư</w:t>
            </w:r>
            <w:r w:rsidRPr="00D93D71">
              <w:rPr>
                <w:rFonts w:cs="Times New Roman"/>
                <w:lang w:val="en-US"/>
              </w:rPr>
              <w:t>ợ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x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c</w:t>
            </w:r>
            <w:r w:rsidRPr="00D93D71">
              <w:rPr>
                <w:rFonts w:cs="Times New Roman"/>
              </w:rPr>
              <w:t xml:space="preserve"> đ</w:t>
            </w:r>
            <w:r w:rsidRPr="00D93D71">
              <w:rPr>
                <w:rFonts w:cs="Times New Roman"/>
                <w:lang w:val="en-US"/>
              </w:rPr>
              <w:t>ịnh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e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ế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quả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ử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ẫu</w:t>
            </w:r>
            <w:r w:rsidRPr="00D93D71">
              <w:rPr>
                <w:rFonts w:cs="Times New Roman"/>
              </w:rPr>
              <w:t xml:space="preserve"> (</w:t>
            </w:r>
            <w:r w:rsidRPr="00D93D71">
              <w:rPr>
                <w:rFonts w:cs="Times New Roman"/>
                <w:lang w:val="en-US"/>
              </w:rPr>
              <w:t>nguy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hối</w:t>
            </w:r>
            <w:r w:rsidRPr="00D93D71">
              <w:rPr>
                <w:rFonts w:cs="Times New Roman"/>
              </w:rPr>
              <w:t xml:space="preserve">) </w:t>
            </w:r>
            <w:r w:rsidRPr="00D93D71">
              <w:rPr>
                <w:rFonts w:cs="Times New Roman"/>
                <w:lang w:val="en-US"/>
              </w:rPr>
              <w:t>tro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p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 xml:space="preserve">í </w:t>
            </w:r>
            <w:r w:rsidRPr="00D93D71">
              <w:rPr>
                <w:rFonts w:cs="Times New Roman"/>
                <w:lang w:val="en-US"/>
              </w:rPr>
              <w:t>nghiệm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B551D5B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c,n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542F09" w14:textId="58923217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c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279D333A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05024D" w14:paraId="67447A0E" w14:textId="77777777" w:rsidTr="00852931">
        <w:trPr>
          <w:trHeight w:val="397"/>
        </w:trPr>
        <w:tc>
          <w:tcPr>
            <w:tcW w:w="3391" w:type="pct"/>
          </w:tcPr>
          <w:p w14:paraId="5AA70869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ỉ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ất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l</w:t>
            </w:r>
            <w:r w:rsidRPr="00AA43AA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ợng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 xml:space="preserve">á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54FA870D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Q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1BCE92" w14:textId="5BAB16B4" w:rsidR="0005024D" w:rsidRDefault="003A341F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Q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7D09082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%</w:t>
            </w:r>
          </w:p>
        </w:tc>
      </w:tr>
    </w:tbl>
    <w:p w14:paraId="154BBA04" w14:textId="6D7208CD" w:rsidR="004C183B" w:rsidRPr="000B54F0" w:rsidRDefault="005A7FCC" w:rsidP="005A7F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749A8532" w14:textId="77777777" w:rsidR="00377686" w:rsidRDefault="00377686" w:rsidP="00377686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Xác định hệ số </w:t>
      </w:r>
      <w:r w:rsidRPr="008517B7">
        <w:rPr>
          <w:rFonts w:ascii="Times New Roman" w:hAnsi="Times New Roman" w:cs="Times New Roman"/>
          <w:i/>
          <w:iCs/>
          <w:sz w:val="24"/>
          <w:szCs w:val="24"/>
          <w:lang w:val="vi-VN"/>
        </w:rPr>
        <w:t>K</w:t>
      </w:r>
      <w:r w:rsidRPr="008517B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s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, kể đến giảm cường độ do vết nứt trong nền đá, 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được 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>xác định theo Bảng 1.</w:t>
      </w:r>
    </w:p>
    <w:p w14:paraId="66F4BE48" w14:textId="77777777" w:rsidR="00377686" w:rsidRPr="009D1BB1" w:rsidRDefault="00377686" w:rsidP="003776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9D1BB1">
        <w:rPr>
          <w:rFonts w:ascii="Times New Roman" w:hAnsi="Times New Roman" w:cs="Times New Roman"/>
          <w:sz w:val="24"/>
          <w:szCs w:val="24"/>
          <w:lang w:val="vi-VN"/>
        </w:rPr>
        <w:t>Bảng 1. Hệ số giảm cường độ K</w:t>
      </w:r>
      <w:r w:rsidRPr="009D1BB1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t>s</w:t>
      </w:r>
      <w:r w:rsidRPr="009D1BB1">
        <w:rPr>
          <w:rFonts w:ascii="Times New Roman" w:hAnsi="Times New Roman" w:cs="Times New Roman"/>
          <w:sz w:val="24"/>
          <w:szCs w:val="24"/>
          <w:lang w:val="vi-VN"/>
        </w:rPr>
        <w:t xml:space="preserve"> trong nền đá</w:t>
      </w: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377686" w:rsidRPr="000548A9" w14:paraId="346CEC83" w14:textId="77777777" w:rsidTr="00CA0337">
        <w:trPr>
          <w:trHeight w:val="397"/>
        </w:trPr>
        <w:tc>
          <w:tcPr>
            <w:tcW w:w="3208" w:type="dxa"/>
          </w:tcPr>
          <w:p w14:paraId="5634B861" w14:textId="77777777" w:rsidR="00377686" w:rsidRPr="000548A9" w:rsidRDefault="00377686" w:rsidP="00CA033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ức độ nứt</w:t>
            </w:r>
          </w:p>
        </w:tc>
        <w:tc>
          <w:tcPr>
            <w:tcW w:w="3210" w:type="dxa"/>
          </w:tcPr>
          <w:p w14:paraId="3F92547A" w14:textId="77777777" w:rsidR="00377686" w:rsidRPr="000548A9" w:rsidRDefault="00377686" w:rsidP="00CA033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ỉ số chất lượng đá, RQD %</w:t>
            </w:r>
          </w:p>
        </w:tc>
        <w:tc>
          <w:tcPr>
            <w:tcW w:w="3210" w:type="dxa"/>
          </w:tcPr>
          <w:p w14:paraId="6BBFB418" w14:textId="77777777" w:rsidR="00377686" w:rsidRPr="000548A9" w:rsidRDefault="00377686" w:rsidP="00CA0337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ệ số giảm cường độ K</w:t>
            </w:r>
            <w:r w:rsidRPr="000548A9">
              <w:rPr>
                <w:noProof/>
                <w:vertAlign w:val="subscript"/>
                <w:lang w:val="en-US"/>
              </w:rPr>
              <w:t>s</w:t>
            </w:r>
          </w:p>
        </w:tc>
      </w:tr>
      <w:tr w:rsidR="00377686" w:rsidRPr="000548A9" w14:paraId="16C934C5" w14:textId="77777777" w:rsidTr="00CA0337">
        <w:trPr>
          <w:trHeight w:val="397"/>
        </w:trPr>
        <w:tc>
          <w:tcPr>
            <w:tcW w:w="3208" w:type="dxa"/>
          </w:tcPr>
          <w:p w14:paraId="51BA37BA" w14:textId="77777777" w:rsidR="00377686" w:rsidRDefault="00377686" w:rsidP="00CA0337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rất ít</w:t>
            </w:r>
          </w:p>
          <w:p w14:paraId="6FF8C81D" w14:textId="77777777" w:rsidR="00377686" w:rsidRDefault="00377686" w:rsidP="00CA0337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ít</w:t>
            </w:r>
          </w:p>
          <w:p w14:paraId="3621EFCE" w14:textId="77777777" w:rsidR="00377686" w:rsidRDefault="00377686" w:rsidP="00CA0337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trung bình</w:t>
            </w:r>
          </w:p>
          <w:p w14:paraId="4EF981A2" w14:textId="77777777" w:rsidR="00377686" w:rsidRDefault="00377686" w:rsidP="00CA0337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mạnh</w:t>
            </w:r>
          </w:p>
          <w:p w14:paraId="54EF0ED9" w14:textId="77777777" w:rsidR="00377686" w:rsidRPr="000548A9" w:rsidRDefault="00377686" w:rsidP="00CA0337">
            <w:p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ứt rất mạnh</w:t>
            </w:r>
          </w:p>
        </w:tc>
        <w:tc>
          <w:tcPr>
            <w:tcW w:w="3210" w:type="dxa"/>
          </w:tcPr>
          <w:p w14:paraId="7219835B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90 đến 100</w:t>
            </w:r>
          </w:p>
          <w:p w14:paraId="57D122CF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75 đến 90</w:t>
            </w:r>
          </w:p>
          <w:p w14:paraId="0D3136A5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50 đến 75</w:t>
            </w:r>
          </w:p>
          <w:p w14:paraId="340A0A72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25 đến 50</w:t>
            </w:r>
          </w:p>
          <w:p w14:paraId="003F7B3A" w14:textId="77777777" w:rsidR="00377686" w:rsidRPr="000548A9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 đến 25</w:t>
            </w:r>
          </w:p>
        </w:tc>
        <w:tc>
          <w:tcPr>
            <w:tcW w:w="3210" w:type="dxa"/>
          </w:tcPr>
          <w:p w14:paraId="1E67224F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00</w:t>
            </w:r>
          </w:p>
          <w:p w14:paraId="759BFA0D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6 đến 1.00</w:t>
            </w:r>
          </w:p>
          <w:p w14:paraId="7BD4CCA4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32 đến 0.60</w:t>
            </w:r>
          </w:p>
          <w:p w14:paraId="2DBB9C9A" w14:textId="77777777" w:rsidR="00377686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15 đến 0.32</w:t>
            </w:r>
          </w:p>
          <w:p w14:paraId="11737E83" w14:textId="77777777" w:rsidR="00377686" w:rsidRPr="000548A9" w:rsidRDefault="00377686" w:rsidP="00CA0337">
            <w:pPr>
              <w:spacing w:line="36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ừ 0.05 đến 0.15</w:t>
            </w:r>
          </w:p>
        </w:tc>
      </w:tr>
      <w:tr w:rsidR="00377686" w:rsidRPr="000548A9" w14:paraId="5CFF0499" w14:textId="77777777" w:rsidTr="00CA0337">
        <w:trPr>
          <w:trHeight w:val="397"/>
        </w:trPr>
        <w:tc>
          <w:tcPr>
            <w:tcW w:w="9628" w:type="dxa"/>
            <w:gridSpan w:val="3"/>
          </w:tcPr>
          <w:p w14:paraId="3FFA207D" w14:textId="77777777" w:rsidR="00377686" w:rsidRDefault="00377686" w:rsidP="00CA0337">
            <w:pPr>
              <w:spacing w:before="120"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HÚ THÍCH:</w:t>
            </w:r>
          </w:p>
          <w:p w14:paraId="79BD3AB7" w14:textId="77777777" w:rsidR="00377686" w:rsidRDefault="00377686" w:rsidP="00377686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iá trị </w:t>
            </w:r>
            <w:r w:rsidRPr="000548A9">
              <w:rPr>
                <w:i/>
                <w:iCs/>
                <w:noProof/>
                <w:lang w:val="en-US"/>
              </w:rPr>
              <w:t>RQD</w:t>
            </w:r>
            <w:r>
              <w:rPr>
                <w:noProof/>
                <w:lang w:val="en-US"/>
              </w:rPr>
              <w:t xml:space="preserve"> càng lớn thì giá trị </w:t>
            </w:r>
            <w:r w:rsidRPr="000548A9">
              <w:rPr>
                <w:i/>
                <w:iCs/>
                <w:noProof/>
                <w:lang w:val="en-US"/>
              </w:rPr>
              <w:t>K</w:t>
            </w:r>
            <w:r w:rsidRPr="000548A9">
              <w:rPr>
                <w:i/>
                <w:iCs/>
                <w:noProof/>
                <w:vertAlign w:val="subscript"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càng lớn;</w:t>
            </w:r>
          </w:p>
          <w:p w14:paraId="6B82807B" w14:textId="77777777" w:rsidR="00377686" w:rsidRDefault="00377686" w:rsidP="00377686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Với những giá trị trung gian của </w:t>
            </w:r>
            <w:r w:rsidRPr="000548A9">
              <w:rPr>
                <w:i/>
                <w:iCs/>
                <w:noProof/>
                <w:lang w:val="en-US"/>
              </w:rPr>
              <w:t>RQD</w:t>
            </w:r>
            <w:r>
              <w:rPr>
                <w:noProof/>
                <w:lang w:val="en-US"/>
              </w:rPr>
              <w:t xml:space="preserve"> hệ số </w:t>
            </w:r>
            <w:r w:rsidRPr="000548A9">
              <w:rPr>
                <w:i/>
                <w:iCs/>
                <w:noProof/>
                <w:lang w:val="en-US"/>
              </w:rPr>
              <w:t>K</w:t>
            </w:r>
            <w:r w:rsidRPr="000548A9">
              <w:rPr>
                <w:i/>
                <w:iCs/>
                <w:noProof/>
                <w:vertAlign w:val="subscript"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xác định bằng cách nội suy;</w:t>
            </w:r>
          </w:p>
          <w:p w14:paraId="0887CE39" w14:textId="77777777" w:rsidR="00377686" w:rsidRDefault="00377686" w:rsidP="00377686">
            <w:pPr>
              <w:pStyle w:val="ListParagraph"/>
              <w:numPr>
                <w:ilvl w:val="0"/>
                <w:numId w:val="7"/>
              </w:numPr>
              <w:spacing w:line="360" w:lineRule="auto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Khi thiếu các số liệu về RQD thì </w:t>
            </w:r>
            <w:r w:rsidRPr="009D1BB1">
              <w:rPr>
                <w:i/>
                <w:iCs/>
                <w:noProof/>
                <w:lang w:val="en-US"/>
              </w:rPr>
              <w:t>K</w:t>
            </w:r>
            <w:r w:rsidRPr="009D1BB1">
              <w:rPr>
                <w:i/>
                <w:iCs/>
                <w:noProof/>
                <w:vertAlign w:val="subscript"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lấy giá trị nhỏ nhất trong các khoảng biến đổi đã cho</w:t>
            </w:r>
          </w:p>
        </w:tc>
      </w:tr>
    </w:tbl>
    <w:p w14:paraId="3E603BA5" w14:textId="6F44029D" w:rsidR="00377686" w:rsidRPr="00D876DC" w:rsidRDefault="00377686" w:rsidP="00556EE5">
      <w:pPr>
        <w:spacing w:before="120"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Đối với đá có chỉ số chất lượng </w:t>
      </w:r>
      <w:r w:rsidRPr="00436E99">
        <w:rPr>
          <w:rFonts w:ascii="Times New Roman" w:hAnsi="Times New Roman" w:cs="Times New Roman"/>
          <w:i/>
          <w:iCs/>
          <w:sz w:val="24"/>
          <w:szCs w:val="24"/>
          <w:lang w:val="en-US"/>
        </w:rPr>
        <w:t>RQ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A3964">
        <w:rPr>
          <w:rFonts w:ascii="Times New Roman" w:hAnsi="Times New Roman" w:cs="Times New Roman"/>
          <w:sz w:val="24"/>
          <w:szCs w:val="24"/>
          <w:lang w:val="en-US"/>
        </w:rPr>
        <w:t xml:space="preserve">${varRQD}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%, từ kết quả nội suy, giá trị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8A3964">
        <w:rPr>
          <w:rFonts w:ascii="Times New Roman" w:hAnsi="Times New Roman" w:cs="Times New Roman"/>
          <w:sz w:val="24"/>
          <w:szCs w:val="24"/>
          <w:lang w:val="en-US"/>
        </w:rPr>
        <w:t xml:space="preserve">${Ks}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DD0F86" w14:textId="77777777" w:rsidR="00377686" w:rsidRDefault="00377686" w:rsidP="00556EE5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cường độ sức kháng của đất nền làm việc dưới mũi cọc chống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5DAEA4" w14:textId="17A92E58" w:rsidR="00377686" w:rsidRPr="00377686" w:rsidRDefault="00377686" w:rsidP="00556EE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vi-VN"/>
        </w:rPr>
      </w:pPr>
      <w:r w:rsidRPr="00377686">
        <w:rPr>
          <w:rFonts w:ascii="Times New Roman" w:hAnsi="Times New Roman" w:cs="Times New Roman"/>
          <w:sz w:val="24"/>
          <w:szCs w:val="24"/>
          <w:lang w:val="en-US"/>
        </w:rPr>
        <w:t>Đối với cọc đóng hoặc ép nhồi, khoan nhồi và cọc ống nhồi bê tông tựa lên nền đá không phong hoá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 xml:space="preserve">hoặc nền ít bị nén (không có các lớp đất yếu xen kẹp) và ngàm vào đó ít hơn 0,5 m, </w:t>
      </w:r>
      <w:r w:rsidRPr="00377686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37768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>xác định the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  <w:lang w:val="en-US"/>
        </w:rPr>
        <w:t>công thức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4C183B" w14:paraId="3BEEC012" w14:textId="77777777" w:rsidTr="00556EE5">
        <w:trPr>
          <w:trHeight w:val="907"/>
        </w:trPr>
        <w:tc>
          <w:tcPr>
            <w:tcW w:w="4633" w:type="pct"/>
          </w:tcPr>
          <w:p w14:paraId="7CD36609" w14:textId="4D7B3DE7" w:rsidR="004C183B" w:rsidRPr="00D876DC" w:rsidRDefault="000705D5" w:rsidP="003C4B65">
            <w:pPr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</m:t>
                </m:r>
                <w:bookmarkStart w:id="0" w:name="_Hlk72572545"/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.4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d>
                <w:bookmarkEnd w:id="0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Rcn}×${Ks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varGammaG}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.4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{varLd}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${varDf}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${qb} MPa</m:t>
                </m:r>
              </m:oMath>
            </m:oMathPara>
          </w:p>
        </w:tc>
        <w:tc>
          <w:tcPr>
            <w:tcW w:w="367" w:type="pct"/>
          </w:tcPr>
          <w:p w14:paraId="54FE5424" w14:textId="47552CDA" w:rsidR="004C183B" w:rsidRPr="00D876DC" w:rsidRDefault="004C183B" w:rsidP="00436E99">
            <w:pPr>
              <w:jc w:val="right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824973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357D865" w14:textId="30A172E0" w:rsidR="00824973" w:rsidRPr="00824973" w:rsidRDefault="00824973" w:rsidP="0082497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ó</w:t>
      </w:r>
      <w:r w:rsidRPr="00824973">
        <w:rPr>
          <w:rFonts w:ascii="Times New Roman" w:hAnsi="Times New Roman" w:cs="Times New Roman"/>
          <w:sz w:val="24"/>
          <w:szCs w:val="24"/>
        </w:rPr>
        <w:tab/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</w:rPr>
        <w:t xml:space="preserve"> -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rị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824973">
        <w:rPr>
          <w:rFonts w:ascii="Times New Roman" w:hAnsi="Times New Roman" w:cs="Times New Roman"/>
          <w:sz w:val="24"/>
          <w:szCs w:val="24"/>
        </w:rPr>
        <w:t>ê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chuẩn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giới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hạn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bền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</w:rPr>
        <w:t>é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một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rục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á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ở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rạng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824973">
        <w:rPr>
          <w:rFonts w:ascii="Times New Roman" w:hAnsi="Times New Roman" w:cs="Times New Roman"/>
          <w:sz w:val="24"/>
          <w:szCs w:val="24"/>
        </w:rPr>
        <w:t>á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24973">
        <w:rPr>
          <w:rFonts w:ascii="Times New Roman" w:hAnsi="Times New Roman" w:cs="Times New Roman"/>
          <w:sz w:val="24"/>
          <w:szCs w:val="24"/>
        </w:rPr>
        <w:t>ã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24973">
        <w:rPr>
          <w:rFonts w:ascii="Times New Roman" w:hAnsi="Times New Roman" w:cs="Times New Roman"/>
          <w:sz w:val="24"/>
          <w:szCs w:val="24"/>
        </w:rPr>
        <w:t>ò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</w:rPr>
        <w:t>ư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824973">
        <w:rPr>
          <w:rFonts w:ascii="Times New Roman" w:hAnsi="Times New Roman" w:cs="Times New Roman"/>
          <w:sz w:val="24"/>
          <w:szCs w:val="24"/>
        </w:rPr>
        <w:t xml:space="preserve">, </w:t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n</w:t>
      </w:r>
      <w:r w:rsidRPr="00824973">
        <w:rPr>
          <w:rFonts w:ascii="Times New Roman" w:hAnsi="Times New Roman" w:cs="Times New Roman"/>
          <w:sz w:val="24"/>
          <w:szCs w:val="24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>${varRcn}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824973">
        <w:rPr>
          <w:rFonts w:ascii="Times New Roman" w:hAnsi="Times New Roman" w:cs="Times New Roman"/>
          <w:sz w:val="24"/>
          <w:szCs w:val="24"/>
        </w:rPr>
        <w:t>;</w:t>
      </w:r>
    </w:p>
    <w:p w14:paraId="2C156313" w14:textId="70499CFA" w:rsidR="00824973" w:rsidRDefault="00824973" w:rsidP="00824973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g</w:t>
      </w:r>
      <w:r w:rsidRPr="00824973">
        <w:rPr>
          <w:rFonts w:ascii="Times New Roman" w:hAnsi="Times New Roman" w:cs="Times New Roman"/>
          <w:sz w:val="24"/>
          <w:szCs w:val="24"/>
        </w:rPr>
        <w:t xml:space="preserve"> -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tin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cậy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</w:t>
      </w:r>
      <w:r w:rsidRPr="009D1BB1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824973">
        <w:rPr>
          <w:rFonts w:ascii="Times New Roman" w:hAnsi="Times New Roman" w:cs="Times New Roman"/>
          <w:sz w:val="24"/>
          <w:szCs w:val="24"/>
        </w:rPr>
        <w:t xml:space="preserve">, </w:t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g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</w:rPr>
        <w:t>=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 xml:space="preserve"> ${varGammaG} </w:t>
      </w:r>
      <w:r w:rsidRPr="00824973">
        <w:rPr>
          <w:rFonts w:ascii="Times New Roman" w:hAnsi="Times New Roman" w:cs="Times New Roman"/>
          <w:sz w:val="24"/>
          <w:szCs w:val="24"/>
        </w:rPr>
        <w:t>;</w:t>
      </w:r>
    </w:p>
    <w:p w14:paraId="4C5724C1" w14:textId="440E5993" w:rsidR="00824973" w:rsidRDefault="00824973" w:rsidP="00824973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d</w:t>
      </w:r>
      <w:r w:rsidRPr="00824973">
        <w:rPr>
          <w:rFonts w:ascii="Times New Roman" w:hAnsi="Times New Roman" w:cs="Times New Roman"/>
          <w:sz w:val="24"/>
          <w:szCs w:val="24"/>
        </w:rPr>
        <w:t xml:space="preserve"> -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chiều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4973">
        <w:rPr>
          <w:rFonts w:ascii="Times New Roman" w:hAnsi="Times New Roman" w:cs="Times New Roman"/>
          <w:sz w:val="24"/>
          <w:szCs w:val="24"/>
        </w:rPr>
        <w:t>â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</w:rPr>
        <w:t>à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4973">
        <w:rPr>
          <w:rFonts w:ascii="Times New Roman" w:hAnsi="Times New Roman" w:cs="Times New Roman"/>
          <w:sz w:val="24"/>
          <w:szCs w:val="24"/>
        </w:rPr>
        <w:t>à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á, </w:t>
      </w: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d</w:t>
      </w:r>
      <w:r w:rsidRPr="00824973">
        <w:rPr>
          <w:rFonts w:ascii="Times New Roman" w:hAnsi="Times New Roman" w:cs="Times New Roman"/>
          <w:sz w:val="24"/>
          <w:szCs w:val="24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>${varLd}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4973">
        <w:rPr>
          <w:rFonts w:ascii="Times New Roman" w:hAnsi="Times New Roman" w:cs="Times New Roman"/>
          <w:sz w:val="24"/>
          <w:szCs w:val="24"/>
        </w:rPr>
        <w:t>;</w:t>
      </w:r>
    </w:p>
    <w:p w14:paraId="62C15E03" w14:textId="67024662" w:rsidR="00824973" w:rsidRDefault="00824973" w:rsidP="00824973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r w:rsidRPr="00824973">
        <w:rPr>
          <w:rFonts w:ascii="Times New Roman" w:hAnsi="Times New Roman" w:cs="Times New Roman"/>
          <w:sz w:val="24"/>
          <w:szCs w:val="24"/>
        </w:rPr>
        <w:t xml:space="preserve"> - đư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24973">
        <w:rPr>
          <w:rFonts w:ascii="Times New Roman" w:hAnsi="Times New Roman" w:cs="Times New Roman"/>
          <w:sz w:val="24"/>
          <w:szCs w:val="24"/>
        </w:rPr>
        <w:t>í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ngo</w:t>
      </w:r>
      <w:r w:rsidRPr="00824973">
        <w:rPr>
          <w:rFonts w:ascii="Times New Roman" w:hAnsi="Times New Roman" w:cs="Times New Roman"/>
          <w:sz w:val="24"/>
          <w:szCs w:val="24"/>
        </w:rPr>
        <w:t>à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phần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24973">
        <w:rPr>
          <w:rFonts w:ascii="Times New Roman" w:hAnsi="Times New Roman" w:cs="Times New Roman"/>
          <w:sz w:val="24"/>
          <w:szCs w:val="24"/>
        </w:rPr>
        <w:t>à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24973">
        <w:rPr>
          <w:rFonts w:ascii="Times New Roman" w:hAnsi="Times New Roman" w:cs="Times New Roman"/>
          <w:sz w:val="24"/>
          <w:szCs w:val="24"/>
        </w:rPr>
        <w:t>à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á,</w:t>
      </w:r>
      <w:r w:rsidRPr="0082497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82497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f</w:t>
      </w:r>
      <w:r w:rsidRPr="00824973">
        <w:rPr>
          <w:rFonts w:ascii="Times New Roman" w:hAnsi="Times New Roman" w:cs="Times New Roman"/>
          <w:sz w:val="24"/>
          <w:szCs w:val="24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>${varDf}</w:t>
      </w:r>
      <w:r w:rsidRPr="00824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24973">
        <w:rPr>
          <w:rFonts w:ascii="Times New Roman" w:hAnsi="Times New Roman" w:cs="Times New Roman"/>
          <w:sz w:val="24"/>
          <w:szCs w:val="24"/>
        </w:rPr>
        <w:t>.</w:t>
      </w:r>
    </w:p>
    <w:p w14:paraId="4ED15BD9" w14:textId="4B9C8D11" w:rsidR="00E40BAE" w:rsidRPr="00E40BAE" w:rsidRDefault="000705D5" w:rsidP="00E40BAE">
      <w:pPr>
        <w:spacing w:after="0"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4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≤3</m:t>
          </m:r>
        </m:oMath>
      </m:oMathPara>
    </w:p>
    <w:p w14:paraId="1B8F60E4" w14:textId="77777777" w:rsidR="00556EE5" w:rsidRPr="00556EE5" w:rsidRDefault="00556EE5" w:rsidP="00556EE5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50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6EE5">
        <w:rPr>
          <w:rFonts w:ascii="Times New Roman" w:hAnsi="Times New Roman" w:cs="Times New Roman"/>
          <w:sz w:val="24"/>
          <w:szCs w:val="24"/>
        </w:rPr>
        <w:t>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556EE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u</w:t>
      </w:r>
      <w:r w:rsidRPr="00556EE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6EE5">
        <w:rPr>
          <w:rFonts w:ascii="Times New Roman" w:hAnsi="Times New Roman" w:cs="Times New Roman"/>
          <w:sz w:val="24"/>
          <w:szCs w:val="24"/>
        </w:rPr>
        <w:t>í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556EE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iết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diện</w:t>
      </w:r>
      <w:r w:rsidRPr="00556EE5">
        <w:rPr>
          <w:rFonts w:ascii="Times New Roman" w:hAnsi="Times New Roman" w:cs="Times New Roman"/>
          <w:sz w:val="24"/>
          <w:szCs w:val="24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556EE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ống</w:t>
      </w:r>
      <w:r w:rsidRPr="00556EE5">
        <w:rPr>
          <w:rFonts w:ascii="Times New Roman" w:hAnsi="Times New Roman" w:cs="Times New Roman"/>
          <w:sz w:val="24"/>
          <w:szCs w:val="24"/>
        </w:rPr>
        <w:t xml:space="preserve"> đó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556EE5">
        <w:rPr>
          <w:rFonts w:ascii="Times New Roman" w:hAnsi="Times New Roman" w:cs="Times New Roman"/>
          <w:sz w:val="24"/>
          <w:szCs w:val="24"/>
        </w:rPr>
        <w:t xml:space="preserve"> 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556EE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56EE5">
        <w:rPr>
          <w:rFonts w:ascii="Times New Roman" w:hAnsi="Times New Roman" w:cs="Times New Roman"/>
          <w:sz w:val="24"/>
          <w:szCs w:val="24"/>
        </w:rPr>
        <w:t xml:space="preserve">à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oan</w:t>
      </w:r>
      <w:r w:rsidRPr="00556EE5">
        <w:rPr>
          <w:rFonts w:ascii="Times New Roman" w:hAnsi="Times New Roman" w:cs="Times New Roman"/>
          <w:sz w:val="24"/>
          <w:szCs w:val="24"/>
        </w:rPr>
        <w:t xml:space="preserve"> (đà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56EE5">
        <w:rPr>
          <w:rFonts w:ascii="Times New Roman" w:hAnsi="Times New Roman" w:cs="Times New Roman"/>
          <w:sz w:val="24"/>
          <w:szCs w:val="24"/>
        </w:rPr>
        <w:t xml:space="preserve">)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i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556EE5">
        <w:rPr>
          <w:rFonts w:ascii="Times New Roman" w:hAnsi="Times New Roman" w:cs="Times New Roman"/>
          <w:sz w:val="24"/>
          <w:szCs w:val="24"/>
        </w:rPr>
        <w:t>ú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556EE5">
        <w:rPr>
          <w:rFonts w:ascii="Times New Roman" w:hAnsi="Times New Roman" w:cs="Times New Roman"/>
          <w:sz w:val="24"/>
          <w:szCs w:val="24"/>
        </w:rPr>
        <w:t>ê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556EE5">
        <w:rPr>
          <w:rFonts w:ascii="Times New Roman" w:hAnsi="Times New Roman" w:cs="Times New Roman"/>
          <w:sz w:val="24"/>
          <w:szCs w:val="24"/>
        </w:rPr>
        <w:t xml:space="preserve"> đá đư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6EE5">
        <w:rPr>
          <w:rFonts w:ascii="Times New Roman" w:hAnsi="Times New Roman" w:cs="Times New Roman"/>
          <w:sz w:val="24"/>
          <w:szCs w:val="24"/>
        </w:rPr>
        <w:t>á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6EE5">
        <w:rPr>
          <w:rFonts w:ascii="Times New Roman" w:hAnsi="Times New Roman" w:cs="Times New Roman"/>
          <w:sz w:val="24"/>
          <w:szCs w:val="24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56EE5">
        <w:rPr>
          <w:rFonts w:ascii="Times New Roman" w:hAnsi="Times New Roman" w:cs="Times New Roman"/>
          <w:sz w:val="24"/>
          <w:szCs w:val="24"/>
        </w:rPr>
        <w:t>ô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556EE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556EE5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556EE5" w14:paraId="3AE7F227" w14:textId="77777777" w:rsidTr="00CA0337">
        <w:trPr>
          <w:trHeight w:val="510"/>
        </w:trPr>
        <w:tc>
          <w:tcPr>
            <w:tcW w:w="4633" w:type="pct"/>
          </w:tcPr>
          <w:p w14:paraId="6684C93E" w14:textId="038BC61F" w:rsidR="00556EE5" w:rsidRDefault="000705D5" w:rsidP="00D66CF6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×A=</m:t>
                </m:r>
                <m:r>
                  <w:rPr>
                    <w:rFonts w:ascii="Cambria Math" w:hAnsi="Cambria Math"/>
                  </w:rPr>
                  <m:t>1.0</m:t>
                </m:r>
                <m:r>
                  <w:rPr>
                    <w:rFonts w:ascii="Cambria Math" w:hAnsi="Cambria Math"/>
                  </w:rPr>
                  <m:t>×${qbFinal}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${varA}=${Rcu} kN</m:t>
                </m:r>
              </m:oMath>
            </m:oMathPara>
          </w:p>
        </w:tc>
        <w:tc>
          <w:tcPr>
            <w:tcW w:w="367" w:type="pct"/>
          </w:tcPr>
          <w:p w14:paraId="0F293521" w14:textId="77777777" w:rsidR="00556EE5" w:rsidRDefault="00556EE5" w:rsidP="00CA0337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6F41A0BA" w14:textId="146EFFBC" w:rsidR="00556EE5" w:rsidRPr="009D1BB1" w:rsidRDefault="00556EE5" w:rsidP="00556EE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973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824973">
        <w:rPr>
          <w:rFonts w:ascii="Times New Roman" w:hAnsi="Times New Roman" w:cs="Times New Roman"/>
          <w:sz w:val="24"/>
          <w:szCs w:val="24"/>
        </w:rPr>
        <w:t xml:space="preserve"> đó</w:t>
      </w:r>
      <w:r w:rsidRPr="00824973">
        <w:rPr>
          <w:rFonts w:ascii="Times New Roman" w:hAnsi="Times New Roman" w:cs="Times New Roman"/>
          <w:sz w:val="24"/>
          <w:szCs w:val="24"/>
        </w:rPr>
        <w:tab/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48A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</w:t>
      </w:r>
      <w:r w:rsidR="00D66CF6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1" w:name="_GoBack"/>
      <w:bookmarkEnd w:id="1"/>
      <w:r w:rsidRPr="009D1BB1">
        <w:rPr>
          <w:rFonts w:ascii="Times New Roman" w:hAnsi="Times New Roman" w:cs="Times New Roman"/>
          <w:sz w:val="24"/>
          <w:szCs w:val="24"/>
        </w:rPr>
        <w:t>;</w:t>
      </w:r>
    </w:p>
    <w:p w14:paraId="43BFE240" w14:textId="52075D3B" w:rsidR="00556EE5" w:rsidRPr="00824973" w:rsidRDefault="00556EE5" w:rsidP="00556E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-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48A9">
        <w:rPr>
          <w:rFonts w:ascii="Times New Roman" w:hAnsi="Times New Roman" w:cs="Times New Roman"/>
          <w:sz w:val="24"/>
          <w:szCs w:val="24"/>
        </w:rPr>
        <w:t>á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48A9">
        <w:rPr>
          <w:rFonts w:ascii="Times New Roman" w:hAnsi="Times New Roman" w:cs="Times New Roman"/>
          <w:sz w:val="24"/>
          <w:szCs w:val="24"/>
        </w:rPr>
        <w:t xml:space="preserve"> đ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548A9">
        <w:rPr>
          <w:rFonts w:ascii="Times New Roman" w:hAnsi="Times New Roman" w:cs="Times New Roman"/>
          <w:sz w:val="24"/>
          <w:szCs w:val="24"/>
        </w:rPr>
        <w:t>ư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ớ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48A9">
        <w:rPr>
          <w:rFonts w:ascii="Times New Roman" w:hAnsi="Times New Roman" w:cs="Times New Roman"/>
          <w:sz w:val="24"/>
          <w:szCs w:val="24"/>
        </w:rPr>
        <w:t>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377686">
        <w:rPr>
          <w:rFonts w:ascii="Times New Roman" w:hAnsi="Times New Roman" w:cs="Times New Roman"/>
          <w:sz w:val="24"/>
          <w:szCs w:val="24"/>
        </w:rPr>
        <w:t>đối với cọc đóng hoặc ép nhồi, khoan nhồi và cọc ống nhồi bê tông tựa lên nền đá,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48A9">
        <w:rPr>
          <w:rFonts w:ascii="Times New Roman" w:hAnsi="Times New Roman" w:cs="Times New Roman"/>
          <w:sz w:val="24"/>
          <w:szCs w:val="24"/>
        </w:rPr>
        <w:t xml:space="preserve"> í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bị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48A9">
        <w:rPr>
          <w:rFonts w:ascii="Times New Roman" w:hAnsi="Times New Roman" w:cs="Times New Roman"/>
          <w:sz w:val="24"/>
          <w:szCs w:val="24"/>
        </w:rPr>
        <w:t>é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77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7686">
        <w:rPr>
          <w:rFonts w:ascii="Times New Roman" w:hAnsi="Times New Roman" w:cs="Times New Roman"/>
          <w:sz w:val="24"/>
          <w:szCs w:val="24"/>
        </w:rPr>
        <w:t xml:space="preserve">à </w:t>
      </w:r>
      <w:r w:rsidRPr="009D1BB1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9D1BB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3776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77686">
        <w:rPr>
          <w:rFonts w:ascii="Times New Roman" w:hAnsi="Times New Roman" w:cs="Times New Roman"/>
          <w:sz w:val="24"/>
          <w:szCs w:val="24"/>
        </w:rPr>
        <w:t xml:space="preserve">≤ 20 </w:t>
      </w:r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0548A9">
        <w:rPr>
          <w:rFonts w:ascii="Times New Roman" w:hAnsi="Times New Roman" w:cs="Times New Roman"/>
          <w:sz w:val="24"/>
          <w:szCs w:val="24"/>
        </w:rPr>
        <w:t xml:space="preserve">, </w:t>
      </w:r>
      <w:r w:rsidRPr="000548A9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0548A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0548A9">
        <w:rPr>
          <w:rFonts w:ascii="Times New Roman" w:hAnsi="Times New Roman" w:cs="Times New Roman"/>
          <w:sz w:val="24"/>
          <w:szCs w:val="24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>${qbFinal}</w:t>
      </w:r>
      <w:r w:rsidRPr="000548A9">
        <w:rPr>
          <w:rFonts w:ascii="Times New Roman" w:hAnsi="Times New Roman" w:cs="Times New Roman"/>
          <w:sz w:val="24"/>
          <w:szCs w:val="24"/>
        </w:rPr>
        <w:t xml:space="preserve"> </w:t>
      </w:r>
      <w:r w:rsidRPr="000548A9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9D1BB1">
        <w:rPr>
          <w:rFonts w:ascii="Times New Roman" w:hAnsi="Times New Roman" w:cs="Times New Roman"/>
          <w:sz w:val="24"/>
          <w:szCs w:val="24"/>
        </w:rPr>
        <w:t>;</w:t>
      </w:r>
    </w:p>
    <w:p w14:paraId="335793A2" w14:textId="37CF95AD" w:rsidR="00556EE5" w:rsidRPr="000B054A" w:rsidRDefault="00556EE5" w:rsidP="00556EE5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- diện tích tiết diện tại mũi cọc, </w:t>
      </w:r>
      <w:r w:rsidRPr="00824973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>${varA}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8249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8249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A382CC" w14:textId="4D6F9129" w:rsidR="004C183B" w:rsidRPr="000F016F" w:rsidRDefault="004C183B" w:rsidP="00DB1797">
      <w:pPr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  <w:r w:rsidRPr="00A13AD4">
        <w:rPr>
          <w:rFonts w:ascii="Times New Roman" w:hAnsi="Times New Roman" w:cs="Times New Roman"/>
          <w:b/>
          <w:bCs/>
          <w:sz w:val="24"/>
          <w:szCs w:val="24"/>
          <w:lang w:val="vi-VN"/>
        </w:rPr>
        <w:t>Kết luận: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theo vật liệu </w:t>
      </w:r>
      <w:r w:rsidRPr="000F016F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0F016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vl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>${varRvl}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kN;</w:t>
      </w:r>
    </w:p>
    <w:p w14:paraId="795F4988" w14:textId="62B1B671" w:rsidR="000A1E80" w:rsidRPr="004C183B" w:rsidRDefault="004C183B" w:rsidP="00556EE5">
      <w:pPr>
        <w:spacing w:before="120" w:after="0"/>
        <w:ind w:left="708" w:firstLine="708"/>
      </w:pP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chống theo chỉ tiêu cơ lý đất, đá </w:t>
      </w:r>
      <w:r w:rsidRPr="009049AC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9049A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c,u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3C4B65">
        <w:rPr>
          <w:rFonts w:ascii="Times New Roman" w:hAnsi="Times New Roman" w:cs="Times New Roman"/>
          <w:sz w:val="24"/>
          <w:szCs w:val="24"/>
          <w:lang w:val="en-US"/>
        </w:rPr>
        <w:t>${Rcu}</w:t>
      </w:r>
      <w:r w:rsidRPr="009049AC">
        <w:rPr>
          <w:rFonts w:ascii="Times New Roman" w:hAnsi="Times New Roman" w:cs="Times New Roman"/>
          <w:sz w:val="24"/>
          <w:szCs w:val="24"/>
          <w:lang w:val="vi-VN"/>
        </w:rPr>
        <w:t xml:space="preserve"> kN.</w:t>
      </w:r>
    </w:p>
    <w:sectPr w:rsidR="000A1E80" w:rsidRPr="004C183B" w:rsidSect="003F707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35DD1" w16cex:dateUtc="2021-05-22T07:39:00Z"/>
  <w16cex:commentExtensible w16cex:durableId="2453512F" w16cex:dateUtc="2021-05-22T06:45:00Z"/>
  <w16cex:commentExtensible w16cex:durableId="245351A6" w16cex:dateUtc="2021-05-22T06:47:00Z"/>
  <w16cex:commentExtensible w16cex:durableId="24535ECB" w16cex:dateUtc="2021-05-22T07:43:00Z"/>
  <w16cex:commentExtensible w16cex:durableId="245352EF" w16cex:dateUtc="2021-05-20T13:12:00Z"/>
  <w16cex:commentExtensible w16cex:durableId="245359C4" w16cex:dateUtc="2021-05-22T07:21:00Z"/>
  <w16cex:commentExtensible w16cex:durableId="24535937" w16cex:dateUtc="2021-05-20T13:12:00Z"/>
  <w16cex:commentExtensible w16cex:durableId="24535E71" w16cex:dateUtc="2021-05-22T07:41:00Z"/>
  <w16cex:commentExtensible w16cex:durableId="24535C91" w16cex:dateUtc="2021-05-22T07:21:00Z"/>
  <w16cex:commentExtensible w16cex:durableId="24535C90" w16cex:dateUtc="2021-05-20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C24EDC" w16cid:durableId="24535DD1"/>
  <w16cid:commentId w16cid:paraId="656513A2" w16cid:durableId="2453512F"/>
  <w16cid:commentId w16cid:paraId="559972B7" w16cid:durableId="245351A6"/>
  <w16cid:commentId w16cid:paraId="0BB93B15" w16cid:durableId="24535ECB"/>
  <w16cid:commentId w16cid:paraId="5D761215" w16cid:durableId="245352EF"/>
  <w16cid:commentId w16cid:paraId="52BDD895" w16cid:durableId="245359C4"/>
  <w16cid:commentId w16cid:paraId="2D701EB4" w16cid:durableId="24535937"/>
  <w16cid:commentId w16cid:paraId="62C883C6" w16cid:durableId="24535E71"/>
  <w16cid:commentId w16cid:paraId="1BC4E478" w16cid:durableId="24535C91"/>
  <w16cid:commentId w16cid:paraId="4DB868B5" w16cid:durableId="24535C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62F10" w14:textId="77777777" w:rsidR="000705D5" w:rsidRDefault="000705D5" w:rsidP="003D06E2">
      <w:pPr>
        <w:spacing w:after="0" w:line="240" w:lineRule="auto"/>
      </w:pPr>
      <w:r>
        <w:separator/>
      </w:r>
    </w:p>
  </w:endnote>
  <w:endnote w:type="continuationSeparator" w:id="0">
    <w:p w14:paraId="71F71127" w14:textId="77777777" w:rsidR="000705D5" w:rsidRDefault="000705D5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79E990E0" w:rsidR="00521F76" w:rsidRPr="001241F6" w:rsidRDefault="00A76DAD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XÁC ĐỊNH</w:t>
                          </w:r>
                          <w:r w:rsidR="00A65A11" w:rsidRPr="00A65A1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 SỨC CHỊU TẢI CỦA CỌC CHỐ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79E990E0" w:rsidR="00521F76" w:rsidRPr="001241F6" w:rsidRDefault="00A76DAD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XÁC ĐỊNH</w:t>
                    </w:r>
                    <w:r w:rsidR="00A65A11" w:rsidRPr="00A65A1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 SỨC CHỊU TẢI CỦA CỌC CHỐ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1959A883" w:rsidR="00DA03DB" w:rsidRPr="00521F76" w:rsidRDefault="00F77BD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95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2:26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1959A883" w:rsidR="00DA03DB" w:rsidRPr="00521F76" w:rsidRDefault="00F77BD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C195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2:26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C81116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C8111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6B93B" w14:textId="77777777" w:rsidR="000705D5" w:rsidRDefault="000705D5" w:rsidP="003D06E2">
      <w:pPr>
        <w:spacing w:after="0" w:line="240" w:lineRule="auto"/>
      </w:pPr>
      <w:r>
        <w:separator/>
      </w:r>
    </w:p>
  </w:footnote>
  <w:footnote w:type="continuationSeparator" w:id="0">
    <w:p w14:paraId="24CA8615" w14:textId="77777777" w:rsidR="000705D5" w:rsidRDefault="000705D5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5D0A34" w:rsidRDefault="008F446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D66CF6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D66CF6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F2C4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D66CF6">
      <w:rPr>
        <w:noProof/>
      </w:rPr>
      <w:t>3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3ADB"/>
    <w:multiLevelType w:val="hybridMultilevel"/>
    <w:tmpl w:val="F9F0EFB0"/>
    <w:lvl w:ilvl="0" w:tplc="054468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10CC0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B74AB"/>
    <w:multiLevelType w:val="multilevel"/>
    <w:tmpl w:val="2826B2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50631C2F"/>
    <w:multiLevelType w:val="hybridMultilevel"/>
    <w:tmpl w:val="AA3C51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40D47"/>
    <w:multiLevelType w:val="hybridMultilevel"/>
    <w:tmpl w:val="018E0A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02CE2"/>
    <w:rsid w:val="00013A6A"/>
    <w:rsid w:val="00015F87"/>
    <w:rsid w:val="00016229"/>
    <w:rsid w:val="00021D08"/>
    <w:rsid w:val="000256A2"/>
    <w:rsid w:val="000463D5"/>
    <w:rsid w:val="0005024D"/>
    <w:rsid w:val="000548A9"/>
    <w:rsid w:val="00061F3A"/>
    <w:rsid w:val="000705D5"/>
    <w:rsid w:val="00084DDC"/>
    <w:rsid w:val="000A1E80"/>
    <w:rsid w:val="000B054A"/>
    <w:rsid w:val="000B079A"/>
    <w:rsid w:val="000C223F"/>
    <w:rsid w:val="000C4880"/>
    <w:rsid w:val="000F016F"/>
    <w:rsid w:val="000F12DC"/>
    <w:rsid w:val="000F2677"/>
    <w:rsid w:val="001233B5"/>
    <w:rsid w:val="001241F6"/>
    <w:rsid w:val="0012468B"/>
    <w:rsid w:val="00127F0B"/>
    <w:rsid w:val="001335BC"/>
    <w:rsid w:val="00177319"/>
    <w:rsid w:val="001A3A79"/>
    <w:rsid w:val="001B0E8A"/>
    <w:rsid w:val="001B590D"/>
    <w:rsid w:val="001D0797"/>
    <w:rsid w:val="001E5432"/>
    <w:rsid w:val="002601AE"/>
    <w:rsid w:val="002659E1"/>
    <w:rsid w:val="00266EB6"/>
    <w:rsid w:val="00271EE3"/>
    <w:rsid w:val="002D4B83"/>
    <w:rsid w:val="002D5D24"/>
    <w:rsid w:val="002E0271"/>
    <w:rsid w:val="002E52C7"/>
    <w:rsid w:val="0031520B"/>
    <w:rsid w:val="00342D49"/>
    <w:rsid w:val="00343BFB"/>
    <w:rsid w:val="00344E95"/>
    <w:rsid w:val="00377686"/>
    <w:rsid w:val="003977D0"/>
    <w:rsid w:val="003A341F"/>
    <w:rsid w:val="003C1D91"/>
    <w:rsid w:val="003C4B65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36E99"/>
    <w:rsid w:val="00444926"/>
    <w:rsid w:val="00464B5F"/>
    <w:rsid w:val="00470BC9"/>
    <w:rsid w:val="004771F5"/>
    <w:rsid w:val="004A213A"/>
    <w:rsid w:val="004B551B"/>
    <w:rsid w:val="004C183B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56EE5"/>
    <w:rsid w:val="00583F08"/>
    <w:rsid w:val="0059520D"/>
    <w:rsid w:val="005A7EF5"/>
    <w:rsid w:val="005A7FCC"/>
    <w:rsid w:val="005C7AEA"/>
    <w:rsid w:val="005D0A34"/>
    <w:rsid w:val="0064182C"/>
    <w:rsid w:val="0065319C"/>
    <w:rsid w:val="0065366F"/>
    <w:rsid w:val="00684DB8"/>
    <w:rsid w:val="00696F6C"/>
    <w:rsid w:val="006A2465"/>
    <w:rsid w:val="006A33EF"/>
    <w:rsid w:val="006B411F"/>
    <w:rsid w:val="006B76E3"/>
    <w:rsid w:val="006C16EF"/>
    <w:rsid w:val="006C2F73"/>
    <w:rsid w:val="006E7ED2"/>
    <w:rsid w:val="006F2F38"/>
    <w:rsid w:val="007310E1"/>
    <w:rsid w:val="00773924"/>
    <w:rsid w:val="0077785F"/>
    <w:rsid w:val="00783AEB"/>
    <w:rsid w:val="0078676B"/>
    <w:rsid w:val="00793AB9"/>
    <w:rsid w:val="00794BFF"/>
    <w:rsid w:val="007C2BA3"/>
    <w:rsid w:val="007C76C9"/>
    <w:rsid w:val="007E0B57"/>
    <w:rsid w:val="00821A41"/>
    <w:rsid w:val="00824973"/>
    <w:rsid w:val="00825C8D"/>
    <w:rsid w:val="008341E3"/>
    <w:rsid w:val="008405B7"/>
    <w:rsid w:val="00840C2D"/>
    <w:rsid w:val="008443AC"/>
    <w:rsid w:val="00847B50"/>
    <w:rsid w:val="008517B7"/>
    <w:rsid w:val="00852256"/>
    <w:rsid w:val="00852931"/>
    <w:rsid w:val="00853EBE"/>
    <w:rsid w:val="00862414"/>
    <w:rsid w:val="0088603E"/>
    <w:rsid w:val="00890D84"/>
    <w:rsid w:val="00894F8C"/>
    <w:rsid w:val="008A3964"/>
    <w:rsid w:val="008D7740"/>
    <w:rsid w:val="008F4460"/>
    <w:rsid w:val="009049AC"/>
    <w:rsid w:val="00911CE5"/>
    <w:rsid w:val="00912F4D"/>
    <w:rsid w:val="00917BCF"/>
    <w:rsid w:val="00926A2E"/>
    <w:rsid w:val="009342C3"/>
    <w:rsid w:val="00943EA6"/>
    <w:rsid w:val="009952F2"/>
    <w:rsid w:val="009A0FB8"/>
    <w:rsid w:val="009B7780"/>
    <w:rsid w:val="009C3271"/>
    <w:rsid w:val="009D1BB1"/>
    <w:rsid w:val="009D25C9"/>
    <w:rsid w:val="00A13AD4"/>
    <w:rsid w:val="00A235A0"/>
    <w:rsid w:val="00A26724"/>
    <w:rsid w:val="00A4675D"/>
    <w:rsid w:val="00A57F4D"/>
    <w:rsid w:val="00A65A11"/>
    <w:rsid w:val="00A70764"/>
    <w:rsid w:val="00A74F0A"/>
    <w:rsid w:val="00A76DAD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6782D"/>
    <w:rsid w:val="00B81FD1"/>
    <w:rsid w:val="00B86D7E"/>
    <w:rsid w:val="00B935D6"/>
    <w:rsid w:val="00BA0379"/>
    <w:rsid w:val="00BA31A8"/>
    <w:rsid w:val="00BC498F"/>
    <w:rsid w:val="00BD4031"/>
    <w:rsid w:val="00BE2823"/>
    <w:rsid w:val="00BF4F6D"/>
    <w:rsid w:val="00BF7987"/>
    <w:rsid w:val="00C040E3"/>
    <w:rsid w:val="00C073C1"/>
    <w:rsid w:val="00C16D9A"/>
    <w:rsid w:val="00C22306"/>
    <w:rsid w:val="00C30BD0"/>
    <w:rsid w:val="00C30F70"/>
    <w:rsid w:val="00C37042"/>
    <w:rsid w:val="00C4400E"/>
    <w:rsid w:val="00C46865"/>
    <w:rsid w:val="00C530A8"/>
    <w:rsid w:val="00C75842"/>
    <w:rsid w:val="00C81116"/>
    <w:rsid w:val="00CA76F0"/>
    <w:rsid w:val="00CB2509"/>
    <w:rsid w:val="00CC0C5B"/>
    <w:rsid w:val="00CE7BA9"/>
    <w:rsid w:val="00D23619"/>
    <w:rsid w:val="00D40862"/>
    <w:rsid w:val="00D40B87"/>
    <w:rsid w:val="00D66CF6"/>
    <w:rsid w:val="00D76369"/>
    <w:rsid w:val="00D876DC"/>
    <w:rsid w:val="00D97AAE"/>
    <w:rsid w:val="00DA03DB"/>
    <w:rsid w:val="00DB0D74"/>
    <w:rsid w:val="00DB1797"/>
    <w:rsid w:val="00DD58D8"/>
    <w:rsid w:val="00DE77EE"/>
    <w:rsid w:val="00E32978"/>
    <w:rsid w:val="00E40BAE"/>
    <w:rsid w:val="00E41F7C"/>
    <w:rsid w:val="00E46985"/>
    <w:rsid w:val="00E55DEA"/>
    <w:rsid w:val="00E76417"/>
    <w:rsid w:val="00E85921"/>
    <w:rsid w:val="00E9243A"/>
    <w:rsid w:val="00EA6AB5"/>
    <w:rsid w:val="00EC195C"/>
    <w:rsid w:val="00ED7CF1"/>
    <w:rsid w:val="00EE3E84"/>
    <w:rsid w:val="00EE60B5"/>
    <w:rsid w:val="00EF3FE9"/>
    <w:rsid w:val="00F011AD"/>
    <w:rsid w:val="00F11E97"/>
    <w:rsid w:val="00F12AC2"/>
    <w:rsid w:val="00F26AE5"/>
    <w:rsid w:val="00F532E2"/>
    <w:rsid w:val="00F53F35"/>
    <w:rsid w:val="00F77BDA"/>
    <w:rsid w:val="00F97682"/>
    <w:rsid w:val="00FB6484"/>
    <w:rsid w:val="00FC07B6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C1188A-793B-497B-9F4F-2596A497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36</cp:revision>
  <cp:lastPrinted>2021-05-10T09:21:00Z</cp:lastPrinted>
  <dcterms:created xsi:type="dcterms:W3CDTF">2021-05-10T11:26:00Z</dcterms:created>
  <dcterms:modified xsi:type="dcterms:W3CDTF">2021-05-22T11:15:00Z</dcterms:modified>
</cp:coreProperties>
</file>